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2175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様式第１号</w:t>
      </w:r>
    </w:p>
    <w:p w14:paraId="01BF413A" w14:textId="77777777" w:rsidR="009770AF" w:rsidRPr="00CA6921" w:rsidRDefault="009770AF" w:rsidP="009770AF">
      <w:pPr>
        <w:jc w:val="right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年　　月　　日</w:t>
      </w:r>
    </w:p>
    <w:p w14:paraId="2135F8A2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2E9018ED" w14:textId="77777777" w:rsidR="009770AF" w:rsidRPr="00CA6921" w:rsidRDefault="009770AF" w:rsidP="009770AF">
      <w:pPr>
        <w:ind w:leftChars="100" w:left="252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 xml:space="preserve">（宛先）新庄市長　</w:t>
      </w:r>
    </w:p>
    <w:p w14:paraId="6918FDCF" w14:textId="77777777" w:rsidR="009770AF" w:rsidRPr="00CA6921" w:rsidRDefault="009770AF" w:rsidP="009770AF">
      <w:pPr>
        <w:ind w:leftChars="100" w:left="252"/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7ECDD380" w14:textId="77777777" w:rsidR="009770AF" w:rsidRPr="00CA6921" w:rsidRDefault="009770AF" w:rsidP="009770AF">
      <w:pPr>
        <w:ind w:firstLineChars="1600" w:firstLine="4191"/>
        <w:rPr>
          <w:rFonts w:ascii="ＭＳ 明朝" w:eastAsia="ＭＳ 明朝" w:hAnsi="Century" w:cs="Times New Roman"/>
          <w:kern w:val="0"/>
          <w:sz w:val="22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 xml:space="preserve">申請者（所在地）　</w:t>
      </w:r>
    </w:p>
    <w:p w14:paraId="3937C585" w14:textId="77777777" w:rsidR="009770AF" w:rsidRPr="00CA6921" w:rsidRDefault="009770AF" w:rsidP="009770AF">
      <w:pPr>
        <w:ind w:firstLineChars="1900" w:firstLine="4977"/>
        <w:rPr>
          <w:rFonts w:ascii="ＭＳ 明朝" w:eastAsia="ＭＳ 明朝" w:hAnsi="Century" w:cs="Times New Roman"/>
          <w:kern w:val="0"/>
          <w:sz w:val="22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（名　称）</w:t>
      </w:r>
    </w:p>
    <w:p w14:paraId="2BA14813" w14:textId="77777777" w:rsidR="009770AF" w:rsidRPr="00CA6921" w:rsidRDefault="009770AF" w:rsidP="009770AF">
      <w:pPr>
        <w:ind w:firstLineChars="1900" w:firstLine="4977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（代表者）　　　　　　　　　印</w:t>
      </w:r>
    </w:p>
    <w:p w14:paraId="6556C2B0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4C77C635" w14:textId="79EAAD27" w:rsidR="009770AF" w:rsidRPr="00CA6921" w:rsidRDefault="009770AF" w:rsidP="009770AF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  <w:szCs w:val="16"/>
        </w:rPr>
      </w:pPr>
      <w:bookmarkStart w:id="0" w:name="_Hlk195773114"/>
      <w:r w:rsidRPr="00CA6921">
        <w:rPr>
          <w:rFonts w:asciiTheme="minorEastAsia" w:hAnsiTheme="minorEastAsia" w:cs="Times New Roman" w:hint="eastAsia"/>
          <w:kern w:val="0"/>
          <w:sz w:val="22"/>
        </w:rPr>
        <w:t>令和</w:t>
      </w:r>
      <w:r w:rsidR="00C17CF6">
        <w:rPr>
          <w:rFonts w:asciiTheme="minorEastAsia" w:hAnsiTheme="minorEastAsia" w:cs="Times New Roman" w:hint="eastAsia"/>
          <w:kern w:val="0"/>
          <w:sz w:val="22"/>
        </w:rPr>
        <w:t>８</w:t>
      </w:r>
      <w:r w:rsidRPr="00CA6921">
        <w:rPr>
          <w:rFonts w:asciiTheme="minorEastAsia" w:hAnsiTheme="minorEastAsia" w:cs="Times New Roman" w:hint="eastAsia"/>
          <w:kern w:val="0"/>
          <w:sz w:val="22"/>
        </w:rPr>
        <w:t>年度</w:t>
      </w:r>
      <w:bookmarkEnd w:id="0"/>
      <w:r w:rsidRPr="00CA6921">
        <w:rPr>
          <w:rFonts w:asciiTheme="minorEastAsia" w:hAnsiTheme="minorEastAsia" w:cs="Times New Roman" w:hint="eastAsia"/>
          <w:kern w:val="0"/>
          <w:sz w:val="22"/>
        </w:rPr>
        <w:t>新庄市試作品開発支援事業費補助金交付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申請書</w:t>
      </w:r>
    </w:p>
    <w:p w14:paraId="29FBCB27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3BAD6039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0551485F" w14:textId="048619C3" w:rsidR="009770AF" w:rsidRPr="00CA6921" w:rsidRDefault="009770AF" w:rsidP="009770AF">
      <w:pPr>
        <w:autoSpaceDE w:val="0"/>
        <w:autoSpaceDN w:val="0"/>
        <w:adjustRightInd w:val="0"/>
        <w:ind w:firstLineChars="100" w:firstLine="262"/>
        <w:rPr>
          <w:rFonts w:ascii="ＭＳ 明朝" w:eastAsia="ＭＳ 明朝" w:hAnsi="ＭＳ 明朝" w:cs="Times New Roman"/>
          <w:kern w:val="0"/>
          <w:sz w:val="22"/>
          <w:szCs w:val="16"/>
        </w:rPr>
      </w:pPr>
      <w:r w:rsidRPr="00CA6921">
        <w:rPr>
          <w:rFonts w:asciiTheme="minorEastAsia" w:hAnsiTheme="minorEastAsia" w:cs="Times New Roman" w:hint="eastAsia"/>
          <w:kern w:val="0"/>
          <w:sz w:val="22"/>
        </w:rPr>
        <w:t>令和</w:t>
      </w:r>
      <w:r w:rsidR="00C17CF6">
        <w:rPr>
          <w:rFonts w:asciiTheme="minorEastAsia" w:hAnsiTheme="minorEastAsia" w:cs="Times New Roman" w:hint="eastAsia"/>
          <w:kern w:val="0"/>
          <w:sz w:val="22"/>
        </w:rPr>
        <w:t>８</w:t>
      </w:r>
      <w:r w:rsidRPr="00CA6921">
        <w:rPr>
          <w:rFonts w:asciiTheme="minorEastAsia" w:hAnsiTheme="minorEastAsia" w:cs="Times New Roman" w:hint="eastAsia"/>
          <w:kern w:val="0"/>
          <w:sz w:val="22"/>
        </w:rPr>
        <w:t>年度新庄市試作品開発支援事業費補助金交付</w:t>
      </w: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要綱第７条の規定に基づき、下記のとおり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関係書類を添えて補助金の交付を申請します。</w:t>
      </w:r>
    </w:p>
    <w:p w14:paraId="1A5219F0" w14:textId="77777777" w:rsidR="009770AF" w:rsidRPr="00CA6921" w:rsidRDefault="009770AF" w:rsidP="009770AF">
      <w:pPr>
        <w:autoSpaceDE w:val="0"/>
        <w:autoSpaceDN w:val="0"/>
        <w:adjustRightInd w:val="0"/>
        <w:ind w:firstLineChars="100" w:firstLine="262"/>
        <w:rPr>
          <w:rFonts w:ascii="ＭＳ 明朝" w:eastAsia="ＭＳ 明朝" w:hAnsi="ＭＳ 明朝" w:cs="Times New Roman"/>
          <w:kern w:val="0"/>
          <w:sz w:val="22"/>
          <w:szCs w:val="16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なお申請に当たり、私の市税の納付状況について、新庄市が職権で調査することに同意します。</w:t>
      </w:r>
    </w:p>
    <w:p w14:paraId="5AB9D338" w14:textId="77777777" w:rsidR="009770AF" w:rsidRPr="00CA6921" w:rsidRDefault="009770AF" w:rsidP="009770AF">
      <w:pPr>
        <w:autoSpaceDE w:val="0"/>
        <w:autoSpaceDN w:val="0"/>
        <w:adjustRightInd w:val="0"/>
        <w:ind w:firstLineChars="100" w:firstLine="262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25E8ECAD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73CC80D0" w14:textId="77777777" w:rsidR="009770AF" w:rsidRPr="00CA6921" w:rsidRDefault="009770AF" w:rsidP="009770AF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  <w:szCs w:val="16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記</w:t>
      </w:r>
    </w:p>
    <w:p w14:paraId="07768ED9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6A52C1DE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999"/>
      </w:tblGrid>
      <w:tr w:rsidR="009770AF" w:rsidRPr="00CA6921" w14:paraId="4C04DEF1" w14:textId="77777777" w:rsidTr="00130A38">
        <w:trPr>
          <w:trHeight w:val="1082"/>
          <w:jc w:val="center"/>
        </w:trPr>
        <w:tc>
          <w:tcPr>
            <w:tcW w:w="1271" w:type="dxa"/>
            <w:vAlign w:val="center"/>
          </w:tcPr>
          <w:p w14:paraId="03E453D8" w14:textId="77777777" w:rsidR="009770AF" w:rsidRPr="00CA6921" w:rsidRDefault="009770AF" w:rsidP="009770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金の</w:t>
            </w:r>
          </w:p>
          <w:p w14:paraId="6971320D" w14:textId="77777777" w:rsidR="009770AF" w:rsidRPr="00CA6921" w:rsidRDefault="009770AF" w:rsidP="009770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請額</w:t>
            </w:r>
          </w:p>
        </w:tc>
        <w:tc>
          <w:tcPr>
            <w:tcW w:w="7999" w:type="dxa"/>
            <w:vAlign w:val="center"/>
          </w:tcPr>
          <w:p w14:paraId="3699F97C" w14:textId="77777777" w:rsidR="009770AF" w:rsidRPr="00CA6921" w:rsidRDefault="009770AF" w:rsidP="009770AF">
            <w:pPr>
              <w:autoSpaceDE w:val="0"/>
              <w:autoSpaceDN w:val="0"/>
              <w:adjustRightInd w:val="0"/>
              <w:ind w:firstLine="252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円</w:t>
            </w:r>
          </w:p>
        </w:tc>
      </w:tr>
    </w:tbl>
    <w:p w14:paraId="71E995AB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291FC452" w14:textId="77777777" w:rsidR="009770AF" w:rsidRPr="00CA6921" w:rsidRDefault="009770AF" w:rsidP="009770AF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16"/>
        </w:rPr>
      </w:pPr>
      <w:r w:rsidRPr="00CA6921">
        <w:rPr>
          <w:rFonts w:ascii="ＭＳ 明朝" w:eastAsia="ＭＳ 明朝" w:hAnsi="ＭＳ 明朝" w:cs="Times New Roman"/>
          <w:kern w:val="0"/>
          <w:sz w:val="22"/>
          <w:szCs w:val="16"/>
        </w:rPr>
        <w:br w:type="page"/>
      </w:r>
    </w:p>
    <w:p w14:paraId="42BB59BA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lastRenderedPageBreak/>
        <w:t>様式第２号</w:t>
      </w:r>
    </w:p>
    <w:p w14:paraId="286E098A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2070CC3A" w14:textId="77777777" w:rsidR="009770AF" w:rsidRPr="00CA6921" w:rsidRDefault="009770AF" w:rsidP="009770AF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計画書</w:t>
      </w:r>
    </w:p>
    <w:p w14:paraId="22577F6D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384"/>
      </w:tblGrid>
      <w:tr w:rsidR="00CA6921" w:rsidRPr="00CA6921" w14:paraId="303B6B4B" w14:textId="77777777" w:rsidTr="00130A38">
        <w:trPr>
          <w:trHeight w:val="744"/>
          <w:jc w:val="center"/>
        </w:trPr>
        <w:tc>
          <w:tcPr>
            <w:tcW w:w="2972" w:type="dxa"/>
            <w:vAlign w:val="center"/>
          </w:tcPr>
          <w:p w14:paraId="11C02E7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試作品開発の名称</w:t>
            </w:r>
          </w:p>
        </w:tc>
        <w:tc>
          <w:tcPr>
            <w:tcW w:w="6384" w:type="dxa"/>
            <w:vAlign w:val="center"/>
          </w:tcPr>
          <w:p w14:paraId="14C3A27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415513AD" w14:textId="77777777" w:rsidTr="00130A38">
        <w:trPr>
          <w:trHeight w:val="744"/>
          <w:jc w:val="center"/>
        </w:trPr>
        <w:tc>
          <w:tcPr>
            <w:tcW w:w="2972" w:type="dxa"/>
            <w:vAlign w:val="center"/>
          </w:tcPr>
          <w:p w14:paraId="728FF67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実施主体の名称</w:t>
            </w:r>
          </w:p>
        </w:tc>
        <w:tc>
          <w:tcPr>
            <w:tcW w:w="6384" w:type="dxa"/>
            <w:vAlign w:val="center"/>
          </w:tcPr>
          <w:p w14:paraId="17EEDB0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23C951B1" w14:textId="77777777" w:rsidTr="00130A38">
        <w:trPr>
          <w:trHeight w:val="20"/>
          <w:jc w:val="center"/>
        </w:trPr>
        <w:tc>
          <w:tcPr>
            <w:tcW w:w="2972" w:type="dxa"/>
            <w:vAlign w:val="center"/>
          </w:tcPr>
          <w:p w14:paraId="77E0AAE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代表者　職　氏名</w:t>
            </w:r>
          </w:p>
          <w:p w14:paraId="0109AF6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及び連絡先</w:t>
            </w:r>
          </w:p>
        </w:tc>
        <w:tc>
          <w:tcPr>
            <w:tcW w:w="6384" w:type="dxa"/>
            <w:vAlign w:val="center"/>
          </w:tcPr>
          <w:p w14:paraId="6B9A8E2E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代表者　職　氏名</w:t>
            </w:r>
          </w:p>
          <w:p w14:paraId="234D6869" w14:textId="77777777" w:rsidR="009770AF" w:rsidRPr="00CA6921" w:rsidRDefault="009770AF" w:rsidP="009770AF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連絡先　所在地：</w:t>
            </w:r>
          </w:p>
          <w:p w14:paraId="6BAB4029" w14:textId="77777777" w:rsidR="009770AF" w:rsidRPr="00CA6921" w:rsidRDefault="009770AF" w:rsidP="009770AF">
            <w:pPr>
              <w:ind w:leftChars="400" w:left="1008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電　話：</w:t>
            </w:r>
          </w:p>
        </w:tc>
      </w:tr>
      <w:tr w:rsidR="00CA6921" w:rsidRPr="00CA6921" w14:paraId="1224EC09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7D4FC33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の背景・目的</w:t>
            </w:r>
          </w:p>
          <w:p w14:paraId="780240D1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097D98BA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3258C25B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034D8AA8" w14:textId="77777777" w:rsidTr="00130A38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2D7FD9FB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内容及び実施方法（できるだけ詳しく記入すること。）</w:t>
            </w:r>
          </w:p>
          <w:p w14:paraId="1CDA3B51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7B2250B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6E7E6DF7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0881D0E7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50CCEE2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のスケジュール</w:t>
            </w:r>
          </w:p>
          <w:p w14:paraId="60D82A1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5FD313A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3FA7194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350EDC3C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7737D70D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期待される事業の効果</w:t>
            </w:r>
          </w:p>
          <w:p w14:paraId="3442033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6382014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0D774E98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49209E4D" w14:textId="77777777" w:rsidTr="00130A38">
        <w:trPr>
          <w:trHeight w:val="704"/>
          <w:jc w:val="center"/>
        </w:trPr>
        <w:tc>
          <w:tcPr>
            <w:tcW w:w="2972" w:type="dxa"/>
            <w:vAlign w:val="center"/>
          </w:tcPr>
          <w:p w14:paraId="1623BA6C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完了（予定）年月日</w:t>
            </w:r>
          </w:p>
        </w:tc>
        <w:tc>
          <w:tcPr>
            <w:tcW w:w="6384" w:type="dxa"/>
            <w:vAlign w:val="center"/>
          </w:tcPr>
          <w:p w14:paraId="73B385CA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年　　　月　　　日</w:t>
            </w:r>
          </w:p>
        </w:tc>
      </w:tr>
      <w:tr w:rsidR="00CA6921" w:rsidRPr="00CA6921" w14:paraId="4F94E0A5" w14:textId="77777777" w:rsidTr="00130A38">
        <w:trPr>
          <w:trHeight w:val="20"/>
          <w:jc w:val="center"/>
        </w:trPr>
        <w:tc>
          <w:tcPr>
            <w:tcW w:w="2972" w:type="dxa"/>
            <w:vAlign w:val="center"/>
          </w:tcPr>
          <w:p w14:paraId="0365DCF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その他</w:t>
            </w:r>
          </w:p>
        </w:tc>
        <w:tc>
          <w:tcPr>
            <w:tcW w:w="6384" w:type="dxa"/>
          </w:tcPr>
          <w:p w14:paraId="75DBE12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0F58753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</w:tbl>
    <w:p w14:paraId="1D7AFFD9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（注）１　記入に当たっては、Ａ４サイズで作成すること。</w:t>
      </w:r>
    </w:p>
    <w:p w14:paraId="12B5DC82" w14:textId="77777777" w:rsidR="009770AF" w:rsidRPr="00CA6921" w:rsidRDefault="009770AF" w:rsidP="009770AF">
      <w:pPr>
        <w:ind w:leftChars="300" w:left="1280" w:hangingChars="200" w:hanging="524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　この様式で記載事項が不足する場合は、適宜別紙を作成し添付すること。その場合においても、この様式の記載事項を省略しないこと。</w:t>
      </w:r>
    </w:p>
    <w:p w14:paraId="65D9354D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/>
          <w:kern w:val="0"/>
          <w:sz w:val="22"/>
          <w:szCs w:val="21"/>
        </w:rPr>
        <w:br w:type="page"/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lastRenderedPageBreak/>
        <w:t>様式第３号</w:t>
      </w:r>
    </w:p>
    <w:p w14:paraId="58DEAF27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71F23F62" w14:textId="77777777" w:rsidR="009770AF" w:rsidRPr="00CA6921" w:rsidRDefault="009770AF" w:rsidP="009770AF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収支予算書</w:t>
      </w:r>
    </w:p>
    <w:p w14:paraId="75769918" w14:textId="77777777" w:rsidR="009770AF" w:rsidRPr="00CA6921" w:rsidRDefault="009770AF" w:rsidP="009770AF">
      <w:pPr>
        <w:tabs>
          <w:tab w:val="left" w:pos="7673"/>
        </w:tabs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１．収入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CA6921" w:rsidRPr="00CA6921" w14:paraId="6A4C6FF7" w14:textId="77777777" w:rsidTr="00130A38">
        <w:trPr>
          <w:trHeight w:val="20"/>
          <w:jc w:val="center"/>
        </w:trPr>
        <w:tc>
          <w:tcPr>
            <w:tcW w:w="3114" w:type="dxa"/>
            <w:vAlign w:val="center"/>
          </w:tcPr>
          <w:p w14:paraId="61DC2FB8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571F8560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6F4CA46A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摘要（積算基礎）</w:t>
            </w:r>
          </w:p>
        </w:tc>
      </w:tr>
      <w:tr w:rsidR="00CA6921" w:rsidRPr="00CA6921" w14:paraId="1D050C48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11704182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1A8DC57C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4BDDF4CC" w14:textId="77777777" w:rsidR="009770AF" w:rsidRPr="00CA6921" w:rsidRDefault="009770AF" w:rsidP="009770A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A6921" w:rsidRPr="00CA6921" w14:paraId="55F7E001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65B4D549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65673506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436A0969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770AF" w:rsidRPr="00CA6921" w14:paraId="4261D83B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21595E8E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7C8D3F67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51C6601B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3EB122E7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2C94DF19" w14:textId="77777777" w:rsidR="009770AF" w:rsidRPr="00CA6921" w:rsidRDefault="009770AF" w:rsidP="009770AF">
      <w:pPr>
        <w:tabs>
          <w:tab w:val="left" w:pos="7673"/>
        </w:tabs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．支出</w:t>
      </w:r>
      <w:r w:rsidRPr="00CA6921">
        <w:rPr>
          <w:rFonts w:ascii="ＭＳ 明朝" w:eastAsia="ＭＳ 明朝" w:hAnsi="ＭＳ 明朝" w:cs="Times New Roman"/>
          <w:kern w:val="0"/>
          <w:sz w:val="22"/>
          <w:szCs w:val="21"/>
        </w:rPr>
        <w:tab/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CA6921" w:rsidRPr="00CA6921" w14:paraId="4B4E5BC3" w14:textId="77777777" w:rsidTr="00130A38">
        <w:trPr>
          <w:trHeight w:val="20"/>
          <w:jc w:val="center"/>
        </w:trPr>
        <w:tc>
          <w:tcPr>
            <w:tcW w:w="3114" w:type="dxa"/>
            <w:vAlign w:val="center"/>
          </w:tcPr>
          <w:p w14:paraId="663F7A20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2C3D18BC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3EEAA87B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摘要（積算基礎）</w:t>
            </w:r>
          </w:p>
        </w:tc>
      </w:tr>
      <w:tr w:rsidR="00CA6921" w:rsidRPr="00CA6921" w14:paraId="63A82772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22F5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原材料費及び副資材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BFB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7CA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5D411E5F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1D07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委託費及び外注加工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C5C8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74DD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4FA661E4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7056B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技術指導等の講師に係る　　謝金、交通費及び宿泊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AAB8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D2E5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05BB627D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55D3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性能検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74C01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9FBA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61B0153F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0691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市場調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A22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F4B7E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02429FDC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0CD8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知的財産等関連経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5971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C797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05CBF1FA" w14:textId="77777777" w:rsidTr="00130A38">
        <w:trPr>
          <w:trHeight w:val="800"/>
          <w:jc w:val="center"/>
        </w:trPr>
        <w:tc>
          <w:tcPr>
            <w:tcW w:w="3114" w:type="dxa"/>
            <w:vAlign w:val="center"/>
          </w:tcPr>
          <w:p w14:paraId="50FB70A5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591D4CD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541A08A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7C0EB379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（注）１　摘要欄に積算基礎を記載すること。</w:t>
      </w:r>
    </w:p>
    <w:p w14:paraId="5B0816E0" w14:textId="77777777" w:rsidR="009770AF" w:rsidRPr="00CA6921" w:rsidRDefault="009770AF" w:rsidP="009770AF">
      <w:pPr>
        <w:ind w:leftChars="300" w:left="1018" w:hangingChars="100" w:hanging="262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　団体の収支ではなく、当該事業に係る経費のみ記入すること。</w:t>
      </w:r>
    </w:p>
    <w:p w14:paraId="60627B32" w14:textId="77777777" w:rsidR="009770AF" w:rsidRPr="00CA6921" w:rsidRDefault="009770AF" w:rsidP="009770AF">
      <w:pPr>
        <w:ind w:leftChars="300" w:left="1018" w:hangingChars="100" w:hanging="262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３　補助対象経費が確認できる書類を添付すること。</w:t>
      </w:r>
    </w:p>
    <w:p w14:paraId="3D1D159D" w14:textId="77777777" w:rsidR="009770AF" w:rsidRPr="00CA6921" w:rsidRDefault="009770AF" w:rsidP="009770AF">
      <w:pPr>
        <w:ind w:leftChars="300" w:left="1018" w:hangingChars="100" w:hanging="262"/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1FD309D2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/>
          <w:kern w:val="0"/>
          <w:sz w:val="22"/>
          <w:szCs w:val="21"/>
        </w:rPr>
        <w:br w:type="page"/>
      </w:r>
    </w:p>
    <w:p w14:paraId="7E2C7256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lastRenderedPageBreak/>
        <w:t>様式第４号</w:t>
      </w:r>
    </w:p>
    <w:p w14:paraId="0A2B3E2A" w14:textId="77777777" w:rsidR="009770AF" w:rsidRPr="00CA6921" w:rsidRDefault="009770AF" w:rsidP="009770AF">
      <w:pPr>
        <w:wordWrap w:val="0"/>
        <w:jc w:val="right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 xml:space="preserve">　　年　　月　　日</w:t>
      </w:r>
    </w:p>
    <w:p w14:paraId="37FC7A8B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6BF6038E" w14:textId="77777777" w:rsidR="009770AF" w:rsidRPr="00CA6921" w:rsidRDefault="009770AF" w:rsidP="009770AF">
      <w:pPr>
        <w:ind w:leftChars="100" w:left="252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 xml:space="preserve">（宛先）新庄市長　</w:t>
      </w:r>
    </w:p>
    <w:p w14:paraId="57F34F5A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2C3817C6" w14:textId="77777777" w:rsidR="009770AF" w:rsidRPr="00CA6921" w:rsidRDefault="009770AF" w:rsidP="009770AF">
      <w:pPr>
        <w:ind w:firstLineChars="1600" w:firstLine="4191"/>
        <w:rPr>
          <w:rFonts w:ascii="ＭＳ 明朝" w:eastAsia="ＭＳ 明朝" w:hAnsi="Century" w:cs="Times New Roman"/>
          <w:kern w:val="0"/>
          <w:sz w:val="22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 xml:space="preserve">申請者（所在地）　</w:t>
      </w:r>
    </w:p>
    <w:p w14:paraId="7EF4C5DE" w14:textId="77777777" w:rsidR="009770AF" w:rsidRPr="00CA6921" w:rsidRDefault="009770AF" w:rsidP="009770AF">
      <w:pPr>
        <w:ind w:firstLineChars="1900" w:firstLine="4977"/>
        <w:rPr>
          <w:rFonts w:ascii="ＭＳ 明朝" w:eastAsia="ＭＳ 明朝" w:hAnsi="Century" w:cs="Times New Roman"/>
          <w:kern w:val="0"/>
          <w:sz w:val="22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（名　称）</w:t>
      </w:r>
    </w:p>
    <w:p w14:paraId="0F57C5AB" w14:textId="77777777" w:rsidR="009770AF" w:rsidRPr="00CA6921" w:rsidRDefault="009770AF" w:rsidP="009770AF">
      <w:pPr>
        <w:ind w:firstLineChars="1900" w:firstLine="4977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（代表者）　　　　　　　　　印</w:t>
      </w:r>
    </w:p>
    <w:p w14:paraId="3546F9E1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7EECEE86" w14:textId="764A5245" w:rsidR="009770AF" w:rsidRPr="00CA6921" w:rsidRDefault="009770AF" w:rsidP="009770AF">
      <w:pPr>
        <w:jc w:val="center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Theme="minorEastAsia" w:hAnsiTheme="minorEastAsia" w:cs="Times New Roman" w:hint="eastAsia"/>
          <w:kern w:val="0"/>
          <w:sz w:val="22"/>
        </w:rPr>
        <w:t>令和</w:t>
      </w:r>
      <w:r w:rsidR="00C17CF6">
        <w:rPr>
          <w:rFonts w:asciiTheme="minorEastAsia" w:hAnsiTheme="minorEastAsia" w:cs="Times New Roman" w:hint="eastAsia"/>
          <w:kern w:val="0"/>
          <w:sz w:val="22"/>
        </w:rPr>
        <w:t>８</w:t>
      </w:r>
      <w:r w:rsidRPr="00CA6921">
        <w:rPr>
          <w:rFonts w:asciiTheme="minorEastAsia" w:hAnsiTheme="minorEastAsia" w:cs="Times New Roman" w:hint="eastAsia"/>
          <w:kern w:val="0"/>
          <w:sz w:val="22"/>
        </w:rPr>
        <w:t>年度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費補助金</w:t>
      </w: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実績報告書</w:t>
      </w:r>
    </w:p>
    <w:p w14:paraId="628776F3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01EB3441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37404B46" w14:textId="64D7F00C" w:rsidR="009770AF" w:rsidRPr="00CA6921" w:rsidRDefault="009770AF" w:rsidP="009770AF">
      <w:pPr>
        <w:ind w:firstLineChars="100" w:firstLine="262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 xml:space="preserve">　　　　年　　月　　日付指令財発第　　号により補助金の交付決定を受けた件について、</w:t>
      </w:r>
      <w:r w:rsidRPr="00CA6921">
        <w:rPr>
          <w:rFonts w:asciiTheme="minorEastAsia" w:hAnsiTheme="minorEastAsia" w:cs="Times New Roman" w:hint="eastAsia"/>
          <w:kern w:val="0"/>
          <w:sz w:val="22"/>
        </w:rPr>
        <w:t>令和</w:t>
      </w:r>
      <w:r w:rsidR="00C17CF6">
        <w:rPr>
          <w:rFonts w:asciiTheme="minorEastAsia" w:hAnsiTheme="minorEastAsia" w:cs="Times New Roman" w:hint="eastAsia"/>
          <w:kern w:val="0"/>
          <w:sz w:val="22"/>
        </w:rPr>
        <w:t>８</w:t>
      </w:r>
      <w:r w:rsidRPr="00CA6921">
        <w:rPr>
          <w:rFonts w:asciiTheme="minorEastAsia" w:hAnsiTheme="minorEastAsia" w:cs="Times New Roman" w:hint="eastAsia"/>
          <w:kern w:val="0"/>
          <w:sz w:val="22"/>
        </w:rPr>
        <w:t>年度</w:t>
      </w: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新庄市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試作品支援事業費補助金</w:t>
      </w: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交付要綱第９条の規定により、関係書類を添えて報告します。</w:t>
      </w:r>
    </w:p>
    <w:p w14:paraId="389495F9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374A3E42" w14:textId="77777777" w:rsidR="009770AF" w:rsidRPr="00CA6921" w:rsidRDefault="009770AF" w:rsidP="009770AF">
      <w:pPr>
        <w:jc w:val="center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記</w:t>
      </w:r>
    </w:p>
    <w:p w14:paraId="36434AC9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519"/>
        <w:gridCol w:w="7275"/>
      </w:tblGrid>
      <w:tr w:rsidR="00CA6921" w:rsidRPr="00CA6921" w14:paraId="609600A4" w14:textId="77777777" w:rsidTr="00130A38">
        <w:trPr>
          <w:cantSplit/>
          <w:trHeight w:val="755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4E98CE92" w14:textId="77777777" w:rsidR="009770AF" w:rsidRPr="00CA6921" w:rsidRDefault="009770AF" w:rsidP="009770AF">
            <w:pPr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>補助金</w:t>
            </w:r>
          </w:p>
        </w:tc>
        <w:tc>
          <w:tcPr>
            <w:tcW w:w="1519" w:type="dxa"/>
            <w:vAlign w:val="center"/>
          </w:tcPr>
          <w:p w14:paraId="573990CD" w14:textId="77777777" w:rsidR="009770AF" w:rsidRPr="00CA6921" w:rsidRDefault="009770AF" w:rsidP="009770AF">
            <w:pPr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>交付決定額</w:t>
            </w:r>
          </w:p>
        </w:tc>
        <w:tc>
          <w:tcPr>
            <w:tcW w:w="7275" w:type="dxa"/>
            <w:vAlign w:val="center"/>
          </w:tcPr>
          <w:p w14:paraId="5674F98A" w14:textId="77777777" w:rsidR="009770AF" w:rsidRPr="00CA6921" w:rsidRDefault="009770AF" w:rsidP="009770A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 xml:space="preserve">　　　　　　　　　　　　　円</w:t>
            </w:r>
          </w:p>
        </w:tc>
      </w:tr>
      <w:tr w:rsidR="00CA6921" w:rsidRPr="00CA6921" w14:paraId="0BFEFDCF" w14:textId="77777777" w:rsidTr="00130A38">
        <w:trPr>
          <w:cantSplit/>
          <w:trHeight w:val="755"/>
          <w:jc w:val="center"/>
        </w:trPr>
        <w:tc>
          <w:tcPr>
            <w:tcW w:w="562" w:type="dxa"/>
            <w:vMerge/>
            <w:vAlign w:val="center"/>
          </w:tcPr>
          <w:p w14:paraId="75A387CA" w14:textId="77777777" w:rsidR="009770AF" w:rsidRPr="00CA6921" w:rsidRDefault="009770AF" w:rsidP="009770AF">
            <w:pPr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1D9D4606" w14:textId="77777777" w:rsidR="009770AF" w:rsidRPr="00CA6921" w:rsidRDefault="009770AF" w:rsidP="009770AF">
            <w:pPr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>精算額</w:t>
            </w:r>
          </w:p>
        </w:tc>
        <w:tc>
          <w:tcPr>
            <w:tcW w:w="7275" w:type="dxa"/>
            <w:vAlign w:val="center"/>
          </w:tcPr>
          <w:p w14:paraId="35940E8D" w14:textId="77777777" w:rsidR="009770AF" w:rsidRPr="00CA6921" w:rsidRDefault="009770AF" w:rsidP="009770A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 xml:space="preserve">　　　　　　　　　　　　　円</w:t>
            </w:r>
          </w:p>
        </w:tc>
      </w:tr>
      <w:tr w:rsidR="009770AF" w:rsidRPr="00CA6921" w14:paraId="58108CCD" w14:textId="77777777" w:rsidTr="00130A38">
        <w:trPr>
          <w:trHeight w:val="755"/>
          <w:jc w:val="center"/>
        </w:trPr>
        <w:tc>
          <w:tcPr>
            <w:tcW w:w="2081" w:type="dxa"/>
            <w:gridSpan w:val="2"/>
            <w:vAlign w:val="center"/>
          </w:tcPr>
          <w:p w14:paraId="505BA5B8" w14:textId="77777777" w:rsidR="009770AF" w:rsidRPr="00CA6921" w:rsidRDefault="009770AF" w:rsidP="009770A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>補助事業の成果</w:t>
            </w:r>
          </w:p>
        </w:tc>
        <w:tc>
          <w:tcPr>
            <w:tcW w:w="7275" w:type="dxa"/>
            <w:vAlign w:val="center"/>
          </w:tcPr>
          <w:p w14:paraId="66F17489" w14:textId="77777777" w:rsidR="009770AF" w:rsidRPr="00CA6921" w:rsidRDefault="009770AF" w:rsidP="009770AF">
            <w:pPr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>別添「</w:t>
            </w: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16"/>
              </w:rPr>
              <w:t>新庄市</w:t>
            </w:r>
            <w:r w:rsidRPr="00CA6921">
              <w:rPr>
                <w:rFonts w:ascii="ＭＳ 明朝" w:eastAsia="ＭＳ 明朝" w:hAnsi="Century" w:cs="Times New Roman" w:hint="eastAsia"/>
                <w:kern w:val="0"/>
                <w:sz w:val="22"/>
                <w:szCs w:val="21"/>
              </w:rPr>
              <w:t>試作品開発支援事業成果書」のとおり</w:t>
            </w:r>
          </w:p>
        </w:tc>
      </w:tr>
    </w:tbl>
    <w:p w14:paraId="0DF676EF" w14:textId="77777777" w:rsidR="009770AF" w:rsidRPr="00CA6921" w:rsidRDefault="009770AF" w:rsidP="009770AF">
      <w:pPr>
        <w:rPr>
          <w:rFonts w:ascii="ＭＳ 明朝" w:eastAsia="ＭＳ 明朝" w:hAnsi="ＭＳ 明朝" w:cs="Times New Roman"/>
          <w:spacing w:val="27"/>
          <w:w w:val="68"/>
          <w:kern w:val="0"/>
          <w:sz w:val="22"/>
          <w:szCs w:val="21"/>
        </w:rPr>
      </w:pPr>
    </w:p>
    <w:p w14:paraId="433D55DD" w14:textId="77777777" w:rsidR="009770AF" w:rsidRPr="00CA6921" w:rsidRDefault="009770AF" w:rsidP="009770AF">
      <w:pPr>
        <w:widowControl/>
        <w:jc w:val="left"/>
        <w:rPr>
          <w:rFonts w:ascii="ＭＳ 明朝" w:eastAsia="ＭＳ 明朝" w:hAnsi="ＭＳ 明朝" w:cs="Times New Roman"/>
          <w:spacing w:val="27"/>
          <w:w w:val="68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/>
          <w:spacing w:val="27"/>
          <w:w w:val="68"/>
          <w:kern w:val="0"/>
          <w:sz w:val="22"/>
          <w:szCs w:val="21"/>
        </w:rPr>
        <w:br w:type="page"/>
      </w:r>
    </w:p>
    <w:p w14:paraId="2313CB1D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lastRenderedPageBreak/>
        <w:t>様式第５号</w:t>
      </w:r>
    </w:p>
    <w:p w14:paraId="4963EA7B" w14:textId="77777777" w:rsidR="009770AF" w:rsidRPr="00CA6921" w:rsidRDefault="009770AF" w:rsidP="009770AF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19274D73" w14:textId="77777777" w:rsidR="009770AF" w:rsidRPr="00CA6921" w:rsidRDefault="009770AF" w:rsidP="009770AF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成果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537"/>
      </w:tblGrid>
      <w:tr w:rsidR="00CA6921" w:rsidRPr="00CA6921" w14:paraId="3B3C9820" w14:textId="77777777" w:rsidTr="00130A38">
        <w:trPr>
          <w:trHeight w:val="598"/>
          <w:jc w:val="center"/>
        </w:trPr>
        <w:tc>
          <w:tcPr>
            <w:tcW w:w="2819" w:type="dxa"/>
            <w:vAlign w:val="center"/>
          </w:tcPr>
          <w:p w14:paraId="13D2E350" w14:textId="2A64FA00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試作品開発の名称</w:t>
            </w:r>
          </w:p>
        </w:tc>
        <w:tc>
          <w:tcPr>
            <w:tcW w:w="6537" w:type="dxa"/>
            <w:vAlign w:val="center"/>
          </w:tcPr>
          <w:p w14:paraId="1C671FD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4CFD755B" w14:textId="77777777" w:rsidTr="00130A38">
        <w:trPr>
          <w:trHeight w:val="598"/>
          <w:jc w:val="center"/>
        </w:trPr>
        <w:tc>
          <w:tcPr>
            <w:tcW w:w="2819" w:type="dxa"/>
            <w:vAlign w:val="center"/>
          </w:tcPr>
          <w:p w14:paraId="1EA4DF7D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実施主体の名称</w:t>
            </w:r>
          </w:p>
        </w:tc>
        <w:tc>
          <w:tcPr>
            <w:tcW w:w="6537" w:type="dxa"/>
            <w:vAlign w:val="center"/>
          </w:tcPr>
          <w:p w14:paraId="361E8C6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47C1B0E1" w14:textId="77777777" w:rsidTr="00130A38">
        <w:trPr>
          <w:trHeight w:val="20"/>
          <w:jc w:val="center"/>
        </w:trPr>
        <w:tc>
          <w:tcPr>
            <w:tcW w:w="2819" w:type="dxa"/>
            <w:vAlign w:val="center"/>
          </w:tcPr>
          <w:p w14:paraId="328BFC6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代表者職氏名</w:t>
            </w:r>
          </w:p>
          <w:p w14:paraId="3F5EB4D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及び連絡先</w:t>
            </w:r>
          </w:p>
        </w:tc>
        <w:tc>
          <w:tcPr>
            <w:tcW w:w="6537" w:type="dxa"/>
            <w:vAlign w:val="center"/>
          </w:tcPr>
          <w:p w14:paraId="2F4B6EA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代表者　職　氏名</w:t>
            </w:r>
          </w:p>
          <w:p w14:paraId="7BE09D09" w14:textId="77777777" w:rsidR="009770AF" w:rsidRPr="00CA6921" w:rsidRDefault="009770AF" w:rsidP="009770AF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連絡先　所在地：</w:t>
            </w:r>
          </w:p>
          <w:p w14:paraId="72F54E17" w14:textId="77777777" w:rsidR="009770AF" w:rsidRPr="00CA6921" w:rsidRDefault="009770AF" w:rsidP="009770AF">
            <w:pPr>
              <w:ind w:leftChars="400" w:left="1008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電　話：</w:t>
            </w:r>
          </w:p>
        </w:tc>
      </w:tr>
      <w:tr w:rsidR="00CA6921" w:rsidRPr="00CA6921" w14:paraId="4030BA42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6CAB909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の背景・目的</w:t>
            </w:r>
          </w:p>
          <w:p w14:paraId="0CD5C29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7F96485B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4362CBC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71CC18AE" w14:textId="77777777" w:rsidTr="00130A38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2866407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内容及び実施方法（できるだけ詳しく記入すること。）</w:t>
            </w:r>
          </w:p>
          <w:p w14:paraId="75C3911B" w14:textId="77777777" w:rsidR="009770AF" w:rsidRPr="00CA6921" w:rsidRDefault="009770AF" w:rsidP="009770AF">
            <w:pPr>
              <w:ind w:left="524" w:hangingChars="200" w:hanging="524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6AA2B962" w14:textId="77777777" w:rsidR="009770AF" w:rsidRPr="00CA6921" w:rsidRDefault="009770AF" w:rsidP="009770AF">
            <w:pPr>
              <w:ind w:left="524" w:hangingChars="200" w:hanging="524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7FAED91D" w14:textId="77777777" w:rsidR="009770AF" w:rsidRPr="00CA6921" w:rsidRDefault="009770AF" w:rsidP="009770AF">
            <w:pPr>
              <w:ind w:left="524" w:hangingChars="200" w:hanging="524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54BDA735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3DDBC1D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のスケジュール</w:t>
            </w:r>
          </w:p>
          <w:p w14:paraId="32A783C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5F7872F7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2ADF549C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74BC4060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0AC4817C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の成果</w:t>
            </w:r>
          </w:p>
          <w:p w14:paraId="2FA834BC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62FBDD1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735DE8E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40173B86" w14:textId="77777777" w:rsidTr="00130A38">
        <w:trPr>
          <w:trHeight w:val="660"/>
          <w:jc w:val="center"/>
        </w:trPr>
        <w:tc>
          <w:tcPr>
            <w:tcW w:w="2819" w:type="dxa"/>
            <w:vAlign w:val="center"/>
          </w:tcPr>
          <w:p w14:paraId="74FEA31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完了年月日</w:t>
            </w:r>
          </w:p>
        </w:tc>
        <w:tc>
          <w:tcPr>
            <w:tcW w:w="6537" w:type="dxa"/>
            <w:vAlign w:val="center"/>
          </w:tcPr>
          <w:p w14:paraId="67C30803" w14:textId="77777777" w:rsidR="009770AF" w:rsidRPr="00CA6921" w:rsidRDefault="009770AF" w:rsidP="009770AF">
            <w:pPr>
              <w:ind w:firstLineChars="300" w:firstLine="786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 xml:space="preserve">　　年　　月　　日</w:t>
            </w:r>
          </w:p>
        </w:tc>
      </w:tr>
      <w:tr w:rsidR="00CA6921" w:rsidRPr="00CA6921" w14:paraId="2260C618" w14:textId="77777777" w:rsidTr="00130A38">
        <w:trPr>
          <w:trHeight w:val="967"/>
          <w:jc w:val="center"/>
        </w:trPr>
        <w:tc>
          <w:tcPr>
            <w:tcW w:w="2819" w:type="dxa"/>
            <w:vAlign w:val="center"/>
          </w:tcPr>
          <w:p w14:paraId="565354C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その他</w:t>
            </w:r>
          </w:p>
        </w:tc>
        <w:tc>
          <w:tcPr>
            <w:tcW w:w="6537" w:type="dxa"/>
          </w:tcPr>
          <w:p w14:paraId="55E7381E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</w:tbl>
    <w:p w14:paraId="759C4F79" w14:textId="77777777" w:rsidR="009770AF" w:rsidRPr="00CA6921" w:rsidRDefault="009770AF" w:rsidP="009770AF">
      <w:pPr>
        <w:jc w:val="left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 xml:space="preserve">（注）　１　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計画書の記載内容に</w:t>
      </w:r>
    </w:p>
    <w:p w14:paraId="08A1BD1C" w14:textId="77777777" w:rsidR="009770AF" w:rsidRPr="00CA6921" w:rsidRDefault="009770AF" w:rsidP="009770AF">
      <w:pPr>
        <w:ind w:firstLineChars="600" w:firstLine="1572"/>
        <w:jc w:val="left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準じて作成すること。</w:t>
      </w:r>
    </w:p>
    <w:p w14:paraId="3FE0A13B" w14:textId="77777777" w:rsidR="009770AF" w:rsidRPr="00CA6921" w:rsidRDefault="009770AF" w:rsidP="009770AF">
      <w:pPr>
        <w:ind w:leftChars="397" w:left="1000"/>
        <w:jc w:val="left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　参考資料があれば添付すること。</w:t>
      </w:r>
    </w:p>
    <w:p w14:paraId="279627E8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/>
          <w:kern w:val="0"/>
          <w:sz w:val="22"/>
          <w:szCs w:val="21"/>
        </w:rPr>
        <w:br w:type="page"/>
      </w: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lastRenderedPageBreak/>
        <w:t>様式第６号</w:t>
      </w:r>
    </w:p>
    <w:p w14:paraId="4685B018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11C16722" w14:textId="77777777" w:rsidR="009770AF" w:rsidRPr="00CA6921" w:rsidRDefault="009770AF" w:rsidP="009770AF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収支決算書</w:t>
      </w:r>
    </w:p>
    <w:p w14:paraId="439E31BB" w14:textId="77777777" w:rsidR="009770AF" w:rsidRPr="00CA6921" w:rsidRDefault="009770AF" w:rsidP="009770AF">
      <w:pPr>
        <w:tabs>
          <w:tab w:val="left" w:pos="7673"/>
        </w:tabs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１．収入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CA6921" w:rsidRPr="00CA6921" w14:paraId="5E5528AF" w14:textId="77777777" w:rsidTr="00130A38">
        <w:trPr>
          <w:trHeight w:val="20"/>
          <w:jc w:val="center"/>
        </w:trPr>
        <w:tc>
          <w:tcPr>
            <w:tcW w:w="3114" w:type="dxa"/>
            <w:vAlign w:val="center"/>
          </w:tcPr>
          <w:p w14:paraId="26E6BD7C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7CFFFCC2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決算額</w:t>
            </w:r>
          </w:p>
        </w:tc>
        <w:tc>
          <w:tcPr>
            <w:tcW w:w="3691" w:type="dxa"/>
            <w:vAlign w:val="center"/>
          </w:tcPr>
          <w:p w14:paraId="03909FF5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摘要（積算基礎）</w:t>
            </w:r>
          </w:p>
        </w:tc>
      </w:tr>
      <w:tr w:rsidR="00CA6921" w:rsidRPr="00CA6921" w14:paraId="35D51580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0406A1A3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0D739873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26AC2A07" w14:textId="77777777" w:rsidR="009770AF" w:rsidRPr="00CA6921" w:rsidRDefault="009770AF" w:rsidP="009770A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A6921" w:rsidRPr="00CA6921" w14:paraId="3D85B3B8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4AA6A9DD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76CF5F5E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0C8AA26C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770AF" w:rsidRPr="00CA6921" w14:paraId="0FCBA502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4D4C734F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08F072E5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0B7482D4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1285F4BA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380A437C" w14:textId="77777777" w:rsidR="009770AF" w:rsidRPr="00CA6921" w:rsidRDefault="009770AF" w:rsidP="009770AF">
      <w:pPr>
        <w:tabs>
          <w:tab w:val="left" w:pos="7673"/>
        </w:tabs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．支出</w:t>
      </w:r>
      <w:r w:rsidRPr="00CA6921">
        <w:rPr>
          <w:rFonts w:ascii="ＭＳ 明朝" w:eastAsia="ＭＳ 明朝" w:hAnsi="ＭＳ 明朝" w:cs="Times New Roman"/>
          <w:kern w:val="0"/>
          <w:sz w:val="22"/>
          <w:szCs w:val="21"/>
        </w:rPr>
        <w:tab/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CA6921" w:rsidRPr="00CA6921" w14:paraId="509F9A9E" w14:textId="77777777" w:rsidTr="00130A38">
        <w:trPr>
          <w:trHeight w:val="20"/>
          <w:jc w:val="center"/>
        </w:trPr>
        <w:tc>
          <w:tcPr>
            <w:tcW w:w="3114" w:type="dxa"/>
            <w:vAlign w:val="center"/>
          </w:tcPr>
          <w:p w14:paraId="7CCBC38F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301A4B26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決算額</w:t>
            </w:r>
          </w:p>
        </w:tc>
        <w:tc>
          <w:tcPr>
            <w:tcW w:w="3691" w:type="dxa"/>
            <w:vAlign w:val="center"/>
          </w:tcPr>
          <w:p w14:paraId="7BC1B091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摘要（積算基礎）</w:t>
            </w:r>
          </w:p>
        </w:tc>
      </w:tr>
      <w:tr w:rsidR="00CA6921" w:rsidRPr="00CA6921" w14:paraId="7D5168CB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87A0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原材料費及び副資材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D20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31C7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77DD7B03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3B38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委託費及び外注加工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2966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0DD1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7832F2E1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517E2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技術指導等の講師に係る　　謝金、交通費及び宿泊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DAE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59F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24AE3E66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C8AA3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性能検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F7471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2FC1A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247970D5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976F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市場調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A68F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D92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3770A063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4FC1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知的財産等関連経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277AD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1C82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3FA77D05" w14:textId="77777777" w:rsidTr="00130A38">
        <w:trPr>
          <w:trHeight w:val="800"/>
          <w:jc w:val="center"/>
        </w:trPr>
        <w:tc>
          <w:tcPr>
            <w:tcW w:w="3114" w:type="dxa"/>
            <w:vAlign w:val="center"/>
          </w:tcPr>
          <w:p w14:paraId="76C5C4DC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1C1E3664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4E196794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3AD7BF14" w14:textId="77777777" w:rsidR="009770AF" w:rsidRPr="00CA6921" w:rsidRDefault="009770AF" w:rsidP="009770AF">
      <w:pPr>
        <w:jc w:val="left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※１　新庄市試作品開発支援事業収支予算書の記載内容に</w:t>
      </w:r>
    </w:p>
    <w:p w14:paraId="58CA7660" w14:textId="01CA3836" w:rsidR="009770AF" w:rsidRPr="00CA6921" w:rsidRDefault="009770AF" w:rsidP="009770AF">
      <w:pPr>
        <w:ind w:firstLineChars="300" w:firstLine="786"/>
        <w:jc w:val="left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準じて作成すること。</w:t>
      </w:r>
    </w:p>
    <w:p w14:paraId="6A2C1CCF" w14:textId="77777777" w:rsidR="009770AF" w:rsidRPr="00CA6921" w:rsidRDefault="009770AF" w:rsidP="009770AF">
      <w:pPr>
        <w:ind w:firstLineChars="100" w:firstLine="262"/>
        <w:jc w:val="left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　摘要欄には内訳を記載すること。</w:t>
      </w:r>
    </w:p>
    <w:p w14:paraId="395A2C88" w14:textId="77777777" w:rsidR="009770AF" w:rsidRPr="00CA6921" w:rsidRDefault="009770AF" w:rsidP="009770AF">
      <w:pPr>
        <w:ind w:firstLineChars="100" w:firstLine="262"/>
        <w:jc w:val="left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３　当該事業に係る経費のみ記入すること。</w:t>
      </w:r>
    </w:p>
    <w:p w14:paraId="29B18EEC" w14:textId="0C242DBC" w:rsidR="009770AF" w:rsidRPr="00CA6921" w:rsidRDefault="009770AF" w:rsidP="009770AF">
      <w:pPr>
        <w:ind w:firstLineChars="100" w:firstLine="262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４　補助対象経費が確認できる書類を添付すること。</w:t>
      </w:r>
    </w:p>
    <w:sectPr w:rsidR="009770AF" w:rsidRPr="00CA6921" w:rsidSect="00862D02">
      <w:pgSz w:w="11906" w:h="16838" w:code="9"/>
      <w:pgMar w:top="1418" w:right="1418" w:bottom="1418" w:left="1418" w:header="851" w:footer="992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4F71" w14:textId="77777777" w:rsidR="000F6FE0" w:rsidRDefault="000F6FE0" w:rsidP="00BC32BD">
      <w:r>
        <w:separator/>
      </w:r>
    </w:p>
  </w:endnote>
  <w:endnote w:type="continuationSeparator" w:id="0">
    <w:p w14:paraId="2C36374A" w14:textId="77777777" w:rsidR="000F6FE0" w:rsidRDefault="000F6FE0" w:rsidP="00B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9BD2" w14:textId="77777777" w:rsidR="000F6FE0" w:rsidRDefault="000F6FE0" w:rsidP="00BC32BD">
      <w:r>
        <w:separator/>
      </w:r>
    </w:p>
  </w:footnote>
  <w:footnote w:type="continuationSeparator" w:id="0">
    <w:p w14:paraId="69647878" w14:textId="77777777" w:rsidR="000F6FE0" w:rsidRDefault="000F6FE0" w:rsidP="00BC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6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B8"/>
    <w:rsid w:val="0002274A"/>
    <w:rsid w:val="00027FB2"/>
    <w:rsid w:val="00043FFE"/>
    <w:rsid w:val="00077115"/>
    <w:rsid w:val="00082760"/>
    <w:rsid w:val="000C29E0"/>
    <w:rsid w:val="000C7023"/>
    <w:rsid w:val="000F6FE0"/>
    <w:rsid w:val="00103436"/>
    <w:rsid w:val="00123E3D"/>
    <w:rsid w:val="00140D8B"/>
    <w:rsid w:val="00184578"/>
    <w:rsid w:val="001D0B73"/>
    <w:rsid w:val="00202564"/>
    <w:rsid w:val="00211A99"/>
    <w:rsid w:val="002246B8"/>
    <w:rsid w:val="00232464"/>
    <w:rsid w:val="00244506"/>
    <w:rsid w:val="00252ACB"/>
    <w:rsid w:val="0025585F"/>
    <w:rsid w:val="00276489"/>
    <w:rsid w:val="00297F97"/>
    <w:rsid w:val="002A742A"/>
    <w:rsid w:val="002C2157"/>
    <w:rsid w:val="002F031A"/>
    <w:rsid w:val="003020C7"/>
    <w:rsid w:val="0030558E"/>
    <w:rsid w:val="00344C85"/>
    <w:rsid w:val="00366104"/>
    <w:rsid w:val="0038377A"/>
    <w:rsid w:val="00397821"/>
    <w:rsid w:val="003A1354"/>
    <w:rsid w:val="003C10FC"/>
    <w:rsid w:val="003C3903"/>
    <w:rsid w:val="003C6DB0"/>
    <w:rsid w:val="003D13E3"/>
    <w:rsid w:val="004438BC"/>
    <w:rsid w:val="0045581F"/>
    <w:rsid w:val="004A0D6F"/>
    <w:rsid w:val="004F4371"/>
    <w:rsid w:val="005A4AFF"/>
    <w:rsid w:val="005D09F2"/>
    <w:rsid w:val="005E5723"/>
    <w:rsid w:val="005E65B8"/>
    <w:rsid w:val="00622F47"/>
    <w:rsid w:val="0064405C"/>
    <w:rsid w:val="006573D9"/>
    <w:rsid w:val="006738D4"/>
    <w:rsid w:val="006770D8"/>
    <w:rsid w:val="006A5DBB"/>
    <w:rsid w:val="006B47AD"/>
    <w:rsid w:val="006C54BA"/>
    <w:rsid w:val="006E60CA"/>
    <w:rsid w:val="00701624"/>
    <w:rsid w:val="00705983"/>
    <w:rsid w:val="00710EC4"/>
    <w:rsid w:val="00756BB3"/>
    <w:rsid w:val="00762A00"/>
    <w:rsid w:val="00782E77"/>
    <w:rsid w:val="007A04FF"/>
    <w:rsid w:val="007C4046"/>
    <w:rsid w:val="007C5BC2"/>
    <w:rsid w:val="007D7EA5"/>
    <w:rsid w:val="007E5751"/>
    <w:rsid w:val="008135A0"/>
    <w:rsid w:val="00816647"/>
    <w:rsid w:val="00827431"/>
    <w:rsid w:val="008311A9"/>
    <w:rsid w:val="00854122"/>
    <w:rsid w:val="00862D02"/>
    <w:rsid w:val="008A613C"/>
    <w:rsid w:val="008B24CB"/>
    <w:rsid w:val="008B4CB8"/>
    <w:rsid w:val="0091016B"/>
    <w:rsid w:val="00932F3E"/>
    <w:rsid w:val="0094657A"/>
    <w:rsid w:val="009770AF"/>
    <w:rsid w:val="00985C1C"/>
    <w:rsid w:val="00994EA3"/>
    <w:rsid w:val="009A32B0"/>
    <w:rsid w:val="00A43A90"/>
    <w:rsid w:val="00A91F87"/>
    <w:rsid w:val="00AC048D"/>
    <w:rsid w:val="00AC4757"/>
    <w:rsid w:val="00AC7F92"/>
    <w:rsid w:val="00AD2C42"/>
    <w:rsid w:val="00AE6AF1"/>
    <w:rsid w:val="00AF31EB"/>
    <w:rsid w:val="00B3074A"/>
    <w:rsid w:val="00B4259B"/>
    <w:rsid w:val="00B71882"/>
    <w:rsid w:val="00B72834"/>
    <w:rsid w:val="00B90BB5"/>
    <w:rsid w:val="00BA33C5"/>
    <w:rsid w:val="00BC32BD"/>
    <w:rsid w:val="00BD3801"/>
    <w:rsid w:val="00BF202E"/>
    <w:rsid w:val="00C009D6"/>
    <w:rsid w:val="00C16252"/>
    <w:rsid w:val="00C17CF6"/>
    <w:rsid w:val="00C2408D"/>
    <w:rsid w:val="00C345AE"/>
    <w:rsid w:val="00C43C01"/>
    <w:rsid w:val="00C9710E"/>
    <w:rsid w:val="00CA3B6D"/>
    <w:rsid w:val="00CA6921"/>
    <w:rsid w:val="00CB4266"/>
    <w:rsid w:val="00CB7F60"/>
    <w:rsid w:val="00CD2817"/>
    <w:rsid w:val="00CE570C"/>
    <w:rsid w:val="00D64ED7"/>
    <w:rsid w:val="00D66A0D"/>
    <w:rsid w:val="00DF2AAC"/>
    <w:rsid w:val="00E02D56"/>
    <w:rsid w:val="00E045C5"/>
    <w:rsid w:val="00E125EB"/>
    <w:rsid w:val="00E35119"/>
    <w:rsid w:val="00E96436"/>
    <w:rsid w:val="00ED00D4"/>
    <w:rsid w:val="00ED55B4"/>
    <w:rsid w:val="00F22E44"/>
    <w:rsid w:val="00F53BBC"/>
    <w:rsid w:val="00FD5E47"/>
    <w:rsid w:val="00FE7903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EE1E28"/>
  <w15:docId w15:val="{51C5DBD2-EF89-438F-B708-CA3E4E7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F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BD"/>
  </w:style>
  <w:style w:type="paragraph" w:styleId="a8">
    <w:name w:val="footer"/>
    <w:basedOn w:val="a"/>
    <w:link w:val="a9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F34F-8469-47C8-856B-714E7BF6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U2104</cp:lastModifiedBy>
  <cp:revision>26</cp:revision>
  <cp:lastPrinted>2025-04-25T08:49:00Z</cp:lastPrinted>
  <dcterms:created xsi:type="dcterms:W3CDTF">2020-03-30T00:30:00Z</dcterms:created>
  <dcterms:modified xsi:type="dcterms:W3CDTF">2026-04-07T06:26:00Z</dcterms:modified>
</cp:coreProperties>
</file>